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32845" w14:textId="77777777" w:rsidR="00301AFC" w:rsidRPr="00F9452B" w:rsidRDefault="006B77B5" w:rsidP="00F9452B">
      <w:pPr>
        <w:jc w:val="center"/>
        <w:rPr>
          <w:b/>
          <w:sz w:val="32"/>
          <w:szCs w:val="32"/>
          <w:u w:val="single"/>
        </w:rPr>
      </w:pPr>
      <w:proofErr w:type="spellStart"/>
      <w:r w:rsidRPr="00F9452B">
        <w:rPr>
          <w:b/>
          <w:sz w:val="32"/>
          <w:szCs w:val="32"/>
          <w:u w:val="single"/>
        </w:rPr>
        <w:t>Musicographie</w:t>
      </w:r>
      <w:proofErr w:type="spellEnd"/>
      <w:r w:rsidRPr="00F9452B">
        <w:rPr>
          <w:b/>
          <w:sz w:val="32"/>
          <w:szCs w:val="32"/>
          <w:u w:val="single"/>
        </w:rPr>
        <w:t xml:space="preserve"> des Beatles</w:t>
      </w:r>
    </w:p>
    <w:p w14:paraId="1C4CC0DA" w14:textId="77777777" w:rsidR="006B77B5" w:rsidRDefault="006B77B5" w:rsidP="006B77B5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45"/>
        <w:gridCol w:w="1707"/>
        <w:gridCol w:w="1240"/>
        <w:gridCol w:w="3721"/>
      </w:tblGrid>
      <w:tr w:rsidR="002D3002" w:rsidRPr="007D49D1" w14:paraId="2CB00725" w14:textId="77777777" w:rsidTr="00382358">
        <w:tc>
          <w:tcPr>
            <w:tcW w:w="0" w:type="auto"/>
            <w:vAlign w:val="center"/>
          </w:tcPr>
          <w:p w14:paraId="478F203F" w14:textId="77777777" w:rsidR="002D3002" w:rsidRPr="007D49D1" w:rsidRDefault="002D3002" w:rsidP="003E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14:paraId="58D4DB70" w14:textId="027FF412" w:rsidR="002D3002" w:rsidRPr="007D49D1" w:rsidRDefault="002D3002" w:rsidP="003E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7D49D1">
              <w:rPr>
                <w:b/>
              </w:rPr>
              <w:t>Album</w:t>
            </w:r>
          </w:p>
        </w:tc>
        <w:tc>
          <w:tcPr>
            <w:tcW w:w="1240" w:type="dxa"/>
            <w:vAlign w:val="center"/>
          </w:tcPr>
          <w:p w14:paraId="78F34D9F" w14:textId="4C5E07B0" w:rsidR="002D3002" w:rsidRPr="007D49D1" w:rsidRDefault="002D3002" w:rsidP="003E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proofErr w:type="spellStart"/>
            <w:r w:rsidRPr="007D49D1">
              <w:rPr>
                <w:b/>
              </w:rPr>
              <w:t>Année</w:t>
            </w:r>
            <w:proofErr w:type="spellEnd"/>
            <w:r w:rsidR="003E5B5F" w:rsidRPr="007D49D1">
              <w:rPr>
                <w:b/>
              </w:rPr>
              <w:t xml:space="preserve"> de </w:t>
            </w:r>
            <w:r w:rsidR="003E5B5F" w:rsidRPr="007D49D1">
              <w:rPr>
                <w:b/>
              </w:rPr>
              <w:br/>
            </w:r>
            <w:proofErr w:type="spellStart"/>
            <w:r w:rsidR="003E5B5F" w:rsidRPr="007D49D1">
              <w:rPr>
                <w:b/>
              </w:rPr>
              <w:t>p</w:t>
            </w:r>
            <w:r w:rsidR="003E5B5F" w:rsidRPr="007D49D1">
              <w:rPr>
                <w:b/>
              </w:rPr>
              <w:t>a</w:t>
            </w:r>
            <w:r w:rsidR="003E5B5F" w:rsidRPr="007D49D1">
              <w:rPr>
                <w:b/>
              </w:rPr>
              <w:t>rution</w:t>
            </w:r>
            <w:proofErr w:type="spellEnd"/>
          </w:p>
        </w:tc>
        <w:tc>
          <w:tcPr>
            <w:tcW w:w="3721" w:type="dxa"/>
            <w:vAlign w:val="center"/>
          </w:tcPr>
          <w:p w14:paraId="28F5C938" w14:textId="297441F7" w:rsidR="002D3002" w:rsidRPr="007D49D1" w:rsidRDefault="002D3002" w:rsidP="003E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7D49D1">
              <w:rPr>
                <w:b/>
              </w:rPr>
              <w:t>Chanson</w:t>
            </w:r>
            <w:r w:rsidR="003E5B5F" w:rsidRPr="007D49D1">
              <w:rPr>
                <w:b/>
              </w:rPr>
              <w:t>s</w:t>
            </w:r>
            <w:r w:rsidRPr="007D49D1">
              <w:rPr>
                <w:b/>
              </w:rPr>
              <w:t xml:space="preserve"> </w:t>
            </w:r>
            <w:proofErr w:type="spellStart"/>
            <w:r w:rsidRPr="007D49D1">
              <w:rPr>
                <w:b/>
              </w:rPr>
              <w:t>populaire</w:t>
            </w:r>
            <w:r w:rsidR="003E5B5F" w:rsidRPr="007D49D1">
              <w:rPr>
                <w:b/>
              </w:rPr>
              <w:t>s</w:t>
            </w:r>
            <w:proofErr w:type="spellEnd"/>
          </w:p>
        </w:tc>
      </w:tr>
      <w:tr w:rsidR="002D3002" w14:paraId="3E39E93E" w14:textId="77777777" w:rsidTr="00382358">
        <w:tc>
          <w:tcPr>
            <w:tcW w:w="0" w:type="auto"/>
            <w:vAlign w:val="center"/>
          </w:tcPr>
          <w:p w14:paraId="780EF42C" w14:textId="313AF95A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E7CCF95" wp14:editId="6793A442">
                  <wp:extent cx="966682" cy="96668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ey-road_cover_s2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82" cy="96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70BA451A" w14:textId="1D3F3F0A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34F9DFDF" w14:textId="35783084" w:rsidR="002D3002" w:rsidRDefault="002D3002" w:rsidP="00382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710E375D" w14:textId="5EEA0235" w:rsidR="00FF24BC" w:rsidRDefault="00FF24BC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</w:p>
        </w:tc>
      </w:tr>
      <w:tr w:rsidR="002D3002" w14:paraId="7BC40050" w14:textId="77777777" w:rsidTr="00382358">
        <w:tc>
          <w:tcPr>
            <w:tcW w:w="0" w:type="auto"/>
            <w:vAlign w:val="center"/>
          </w:tcPr>
          <w:p w14:paraId="4EB5C5FD" w14:textId="3D2BAE8F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DA80679" wp14:editId="069B55A1">
                  <wp:extent cx="1021715" cy="1021715"/>
                  <wp:effectExtent l="0" t="0" r="0" b="0"/>
                  <wp:docPr id="2" name="Double-Blanc_cover_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ble-Blanc_cover_s200.jpg"/>
                          <pic:cNvPicPr/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2E796C47" w14:textId="52638551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033BB2D1" w14:textId="4EFE5B01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2447B94B" w14:textId="0EF60265" w:rsidR="00FF24BC" w:rsidRDefault="00FF24BC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</w:p>
        </w:tc>
      </w:tr>
      <w:tr w:rsidR="002D3002" w14:paraId="5F57C04E" w14:textId="77777777" w:rsidTr="00382358">
        <w:tc>
          <w:tcPr>
            <w:tcW w:w="0" w:type="auto"/>
            <w:vAlign w:val="center"/>
          </w:tcPr>
          <w:p w14:paraId="294CF3AD" w14:textId="786C9AAE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7DB06AC" wp14:editId="37A0F925">
                  <wp:extent cx="1025948" cy="1025948"/>
                  <wp:effectExtent l="0" t="0" r="0" b="0"/>
                  <wp:docPr id="5" name="Let-It-Be_cover_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-It-Be_cover_s200.jpg"/>
                          <pic:cNvPicPr/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48" cy="102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082CFC02" w14:textId="0EC685AE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40CC8921" w14:textId="20BE94F2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01B59DDE" w14:textId="4A64C821" w:rsidR="00180D94" w:rsidRDefault="00180D94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</w:p>
        </w:tc>
      </w:tr>
      <w:tr w:rsidR="002D3002" w14:paraId="092E9C3F" w14:textId="77777777" w:rsidTr="00382358">
        <w:tc>
          <w:tcPr>
            <w:tcW w:w="0" w:type="auto"/>
            <w:vAlign w:val="center"/>
          </w:tcPr>
          <w:p w14:paraId="44794A06" w14:textId="7B249C74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BEA26E7" wp14:editId="76AF5CD4">
                  <wp:extent cx="1021715" cy="1021715"/>
                  <wp:effectExtent l="0" t="0" r="0" b="0"/>
                  <wp:docPr id="6" name="Please-Please-Me_cover_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ase-Please-Me_cover_s200.jpg"/>
                          <pic:cNvPicPr/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7C19B246" w14:textId="175E6704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00D92F6E" w14:textId="1BA2D3CE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26FD3626" w14:textId="50A44706" w:rsidR="00FF24BC" w:rsidRDefault="00FF24BC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</w:p>
        </w:tc>
      </w:tr>
      <w:tr w:rsidR="002D3002" w14:paraId="21F12F2F" w14:textId="77777777" w:rsidTr="00382358">
        <w:tc>
          <w:tcPr>
            <w:tcW w:w="0" w:type="auto"/>
            <w:vAlign w:val="center"/>
          </w:tcPr>
          <w:p w14:paraId="5C2CE2B8" w14:textId="2A495ACD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0690063" wp14:editId="6707678F">
                  <wp:extent cx="1017482" cy="1017482"/>
                  <wp:effectExtent l="0" t="0" r="0" b="0"/>
                  <wp:docPr id="7" name="Revolver_cover_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ver_cover_s200.jpg"/>
                          <pic:cNvPicPr/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97" cy="101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410291C6" w14:textId="49458C11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1A9F261C" w14:textId="0C1B4EAE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6685B718" w14:textId="0EA62F46" w:rsidR="00FF24BC" w:rsidRDefault="00FF24BC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</w:p>
        </w:tc>
      </w:tr>
      <w:tr w:rsidR="002D3002" w14:paraId="271C1A86" w14:textId="77777777" w:rsidTr="00382358">
        <w:tc>
          <w:tcPr>
            <w:tcW w:w="0" w:type="auto"/>
            <w:vAlign w:val="center"/>
          </w:tcPr>
          <w:p w14:paraId="3CABD72C" w14:textId="685E4E2B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ADAB2B" wp14:editId="44AD0268">
                  <wp:extent cx="1021715" cy="1021715"/>
                  <wp:effectExtent l="0" t="0" r="0" b="0"/>
                  <wp:docPr id="8" name="Rubber-soul_cover_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ber-soul_cover_s200.jpg"/>
                          <pic:cNvPicPr/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276A7632" w14:textId="18703D8A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3A453362" w14:textId="24F597F3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0BD0FA91" w14:textId="7CD2FD52" w:rsidR="00FF24BC" w:rsidRDefault="00FF24BC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</w:p>
        </w:tc>
      </w:tr>
      <w:tr w:rsidR="002D3002" w14:paraId="271E996F" w14:textId="77777777" w:rsidTr="00382358">
        <w:tc>
          <w:tcPr>
            <w:tcW w:w="0" w:type="auto"/>
            <w:vAlign w:val="center"/>
          </w:tcPr>
          <w:p w14:paraId="7C325AAC" w14:textId="6E6E208A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4C7ED68" wp14:editId="4E8EC99A">
                  <wp:extent cx="1047115" cy="1047115"/>
                  <wp:effectExtent l="0" t="0" r="0" b="0"/>
                  <wp:docPr id="9" name="Sergent-Pepper-s_cover_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gent-Pepper-s_cover_s200.jpg"/>
                          <pic:cNvPicPr/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32CD6A14" w14:textId="454D2DE5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0D6B42D5" w14:textId="3CE694D1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66EF9661" w14:textId="74E7DB9B" w:rsidR="00FF24BC" w:rsidRDefault="00FF24BC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</w:p>
        </w:tc>
      </w:tr>
      <w:tr w:rsidR="002D3002" w14:paraId="58DC0EE6" w14:textId="77777777" w:rsidTr="00382358">
        <w:tc>
          <w:tcPr>
            <w:tcW w:w="0" w:type="auto"/>
            <w:vAlign w:val="center"/>
          </w:tcPr>
          <w:p w14:paraId="5BF0F92F" w14:textId="61C1A25E" w:rsidR="002D3002" w:rsidRDefault="00226313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829CF45" wp14:editId="5B31C2D6">
                  <wp:extent cx="1097915" cy="1097915"/>
                  <wp:effectExtent l="0" t="0" r="0" b="0"/>
                  <wp:docPr id="10" name="With-the-beatles_cover_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-the-beatles_cover_s200.jpg"/>
                          <pic:cNvPicPr/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vAlign w:val="center"/>
          </w:tcPr>
          <w:p w14:paraId="46947350" w14:textId="7DE0C6A9" w:rsidR="002D3002" w:rsidRDefault="002D3002" w:rsidP="003E5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240" w:type="dxa"/>
            <w:vAlign w:val="center"/>
          </w:tcPr>
          <w:p w14:paraId="4818ABD7" w14:textId="33323D41" w:rsidR="002D3002" w:rsidRDefault="002D3002" w:rsidP="00FF2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21" w:type="dxa"/>
            <w:vAlign w:val="center"/>
          </w:tcPr>
          <w:p w14:paraId="75852088" w14:textId="2964A3D5" w:rsidR="00FF24BC" w:rsidRDefault="00FF24BC" w:rsidP="00382358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  <w:bookmarkStart w:id="0" w:name="_GoBack"/>
            <w:bookmarkEnd w:id="0"/>
          </w:p>
        </w:tc>
      </w:tr>
    </w:tbl>
    <w:p w14:paraId="5C4542AD" w14:textId="77777777" w:rsidR="00F9452B" w:rsidRDefault="00F9452B" w:rsidP="006B77B5"/>
    <w:p w14:paraId="7524ABA5" w14:textId="7A9FB73B" w:rsidR="006B77B5" w:rsidRPr="006B77B5" w:rsidRDefault="00F9452B" w:rsidP="006B77B5">
      <w:proofErr w:type="gramStart"/>
      <w:r>
        <w:t>Source :</w:t>
      </w:r>
      <w:proofErr w:type="gramEnd"/>
      <w:r>
        <w:t xml:space="preserve"> </w:t>
      </w:r>
      <w:hyperlink r:id="rId24" w:history="1">
        <w:r w:rsidRPr="00F9452B">
          <w:rPr>
            <w:rStyle w:val="Lienhypertexte"/>
          </w:rPr>
          <w:t>PublicAdo.fr</w:t>
        </w:r>
      </w:hyperlink>
    </w:p>
    <w:sectPr w:rsidR="006B77B5" w:rsidRPr="006B77B5" w:rsidSect="00301AFC">
      <w:headerReference w:type="default" r:id="rId25"/>
      <w:footerReference w:type="default" r:id="rId26"/>
      <w:pgSz w:w="12240" w:h="15840"/>
      <w:pgMar w:top="709" w:right="1800" w:bottom="568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6766" w14:textId="77777777" w:rsidR="003E5B5F" w:rsidRDefault="003E5B5F">
      <w:r>
        <w:separator/>
      </w:r>
    </w:p>
  </w:endnote>
  <w:endnote w:type="continuationSeparator" w:id="0">
    <w:p w14:paraId="4C42885A" w14:textId="77777777" w:rsidR="003E5B5F" w:rsidRDefault="003E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BEA0" w14:textId="77777777" w:rsidR="003E5B5F" w:rsidRPr="006667D6" w:rsidRDefault="003E5B5F" w:rsidP="00515C34">
    <w:pPr>
      <w:pStyle w:val="Pieddepage"/>
      <w:jc w:val="center"/>
      <w:rPr>
        <w:rFonts w:ascii="Helvetica" w:hAnsi="Helvetica"/>
        <w:color w:val="808080" w:themeColor="background1" w:themeShade="80"/>
        <w:sz w:val="16"/>
        <w:lang w:val="fr-CA"/>
      </w:rPr>
    </w:pPr>
    <w:r w:rsidRPr="006667D6">
      <w:rPr>
        <w:rFonts w:ascii="Helvetica" w:hAnsi="Helvetica"/>
        <w:i/>
        <w:color w:val="808080" w:themeColor="background1" w:themeShade="80"/>
        <w:sz w:val="16"/>
        <w:lang w:val="fr-CA"/>
      </w:rPr>
      <w:t>SCOOP! L’actualité et les TIC pour donner du sens aux apprentissages</w:t>
    </w:r>
    <w:r w:rsidRPr="006667D6">
      <w:rPr>
        <w:rFonts w:ascii="Helvetica" w:hAnsi="Helvetica"/>
        <w:color w:val="808080" w:themeColor="background1" w:themeShade="80"/>
        <w:sz w:val="16"/>
        <w:lang w:val="fr-CA"/>
      </w:rPr>
      <w:t xml:space="preserve"> - </w:t>
    </w:r>
    <w:hyperlink r:id="rId1" w:history="1">
      <w:r w:rsidRPr="006667D6">
        <w:rPr>
          <w:rStyle w:val="Lienhypertexte"/>
          <w:rFonts w:ascii="Helvetica" w:hAnsi="Helvetica"/>
          <w:color w:val="808080" w:themeColor="background1" w:themeShade="80"/>
          <w:sz w:val="16"/>
          <w:lang w:val="fr-CA"/>
        </w:rPr>
        <w:t>http://scoop.ecolebranchee.com</w:t>
      </w:r>
    </w:hyperlink>
    <w:r w:rsidRPr="006667D6">
      <w:rPr>
        <w:rFonts w:ascii="Helvetica" w:hAnsi="Helvetica"/>
        <w:color w:val="808080" w:themeColor="background1" w:themeShade="80"/>
        <w:sz w:val="16"/>
        <w:lang w:val="fr-CA"/>
      </w:rPr>
      <w:br/>
      <w:t>par l’</w:t>
    </w:r>
    <w:r w:rsidRPr="006667D6">
      <w:rPr>
        <w:rFonts w:ascii="Helvetica" w:hAnsi="Helvetica"/>
        <w:noProof/>
        <w:color w:val="808080" w:themeColor="background1" w:themeShade="80"/>
        <w:sz w:val="16"/>
        <w:lang w:val="fr-FR" w:eastAsia="fr-FR"/>
      </w:rPr>
      <w:drawing>
        <wp:inline distT="0" distB="0" distL="0" distR="0" wp14:anchorId="386B451F" wp14:editId="06478E28">
          <wp:extent cx="636533" cy="145415"/>
          <wp:effectExtent l="25400" t="0" r="0" b="0"/>
          <wp:docPr id="4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9149" cy="14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9D58D" w14:textId="77777777" w:rsidR="003E5B5F" w:rsidRDefault="003E5B5F">
      <w:r>
        <w:separator/>
      </w:r>
    </w:p>
  </w:footnote>
  <w:footnote w:type="continuationSeparator" w:id="0">
    <w:p w14:paraId="4E9A610B" w14:textId="77777777" w:rsidR="003E5B5F" w:rsidRDefault="003E5B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2352" w14:textId="77777777" w:rsidR="003E5B5F" w:rsidRDefault="003E5B5F" w:rsidP="00A01979">
    <w:pPr>
      <w:pStyle w:val="CorpsA"/>
      <w:pBdr>
        <w:bottom w:val="single" w:sz="4" w:space="1" w:color="4F81BD" w:themeColor="accent1"/>
      </w:pBdr>
      <w:jc w:val="center"/>
      <w:rPr>
        <w:rFonts w:ascii="Helvetica" w:hAnsi="Helvetica"/>
      </w:rPr>
    </w:pPr>
    <w:r w:rsidRPr="00F23928">
      <w:rPr>
        <w:rFonts w:ascii="Helvetica" w:hAnsi="Helvetica"/>
        <w:noProof/>
        <w:lang w:val="fr-FR"/>
      </w:rPr>
      <w:drawing>
        <wp:inline distT="0" distB="0" distL="0" distR="0" wp14:anchorId="04A7725C" wp14:editId="26DAF164">
          <wp:extent cx="1234731" cy="306214"/>
          <wp:effectExtent l="25400" t="0" r="9869" b="0"/>
          <wp:docPr id="3" name="Image 0" descr="LogoSCOOP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OOP-g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366" cy="30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8E2B8" w14:textId="77777777" w:rsidR="003E5B5F" w:rsidRDefault="003E5B5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ED9"/>
    <w:multiLevelType w:val="hybridMultilevel"/>
    <w:tmpl w:val="3806A1AC"/>
    <w:lvl w:ilvl="0" w:tplc="EE4C8CE8">
      <w:start w:val="21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6211B"/>
    <w:multiLevelType w:val="hybridMultilevel"/>
    <w:tmpl w:val="4BFED908"/>
    <w:lvl w:ilvl="0" w:tplc="A77A76EA">
      <w:start w:val="21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FC"/>
    <w:rsid w:val="00180D94"/>
    <w:rsid w:val="00226313"/>
    <w:rsid w:val="0024308F"/>
    <w:rsid w:val="002D3002"/>
    <w:rsid w:val="00301AFC"/>
    <w:rsid w:val="00382358"/>
    <w:rsid w:val="003E5B5F"/>
    <w:rsid w:val="00515C34"/>
    <w:rsid w:val="006667D6"/>
    <w:rsid w:val="006B77B5"/>
    <w:rsid w:val="00734535"/>
    <w:rsid w:val="007D49D1"/>
    <w:rsid w:val="00832E98"/>
    <w:rsid w:val="009E7721"/>
    <w:rsid w:val="00A01979"/>
    <w:rsid w:val="00D40A30"/>
    <w:rsid w:val="00F23928"/>
    <w:rsid w:val="00F9452B"/>
    <w:rsid w:val="00FF24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72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01AFC"/>
    <w:rPr>
      <w:u w:val="single"/>
    </w:rPr>
  </w:style>
  <w:style w:type="table" w:customStyle="1" w:styleId="TableNormal">
    <w:name w:val="Table Normal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97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7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7B5"/>
    <w:rPr>
      <w:rFonts w:ascii="Lucida Grande" w:hAnsi="Lucida Grande" w:cs="Lucida Grande"/>
      <w:sz w:val="18"/>
      <w:szCs w:val="18"/>
      <w:lang w:val="en-US" w:eastAsia="en-US"/>
    </w:rPr>
  </w:style>
  <w:style w:type="table" w:styleId="Grille">
    <w:name w:val="Table Grid"/>
    <w:basedOn w:val="TableauNormal"/>
    <w:uiPriority w:val="59"/>
    <w:rsid w:val="006B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01AFC"/>
    <w:rPr>
      <w:u w:val="single"/>
    </w:rPr>
  </w:style>
  <w:style w:type="table" w:customStyle="1" w:styleId="TableNormal">
    <w:name w:val="Table Normal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97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7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7B5"/>
    <w:rPr>
      <w:rFonts w:ascii="Lucida Grande" w:hAnsi="Lucida Grande" w:cs="Lucida Grande"/>
      <w:sz w:val="18"/>
      <w:szCs w:val="18"/>
      <w:lang w:val="en-US" w:eastAsia="en-US"/>
    </w:rPr>
  </w:style>
  <w:style w:type="table" w:styleId="Grille">
    <w:name w:val="Table Grid"/>
    <w:basedOn w:val="TableauNormal"/>
    <w:uiPriority w:val="59"/>
    <w:rsid w:val="006B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7.jpg"/><Relationship Id="rId21" Type="http://schemas.openxmlformats.org/officeDocument/2006/relationships/image" Target="file://localhost/Users/lucnoppen/Google%20Drive/SCOOP/2015/JohnLennon/Musicographie/Sergent-Pepper-s_cover_s200.jpg" TargetMode="External"/><Relationship Id="rId22" Type="http://schemas.openxmlformats.org/officeDocument/2006/relationships/image" Target="media/image8.jpg"/><Relationship Id="rId23" Type="http://schemas.openxmlformats.org/officeDocument/2006/relationships/image" Target="file://localhost/Users/lucnoppen/Google%20Drive/SCOOP/2015/JohnLennon/Musicographie/With-the-beatles_cover_s200.jpg" TargetMode="External"/><Relationship Id="rId24" Type="http://schemas.openxmlformats.org/officeDocument/2006/relationships/hyperlink" Target="http://musique.ados.fr/The-Beatles/discographie.html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file://localhost/Users/lucnoppen/Google%20Drive/SCOOP/2015/JohnLennon/Musicographie/Double-Blanc_cover_s200.jpg" TargetMode="External"/><Relationship Id="rId12" Type="http://schemas.openxmlformats.org/officeDocument/2006/relationships/image" Target="media/image3.jpg"/><Relationship Id="rId13" Type="http://schemas.openxmlformats.org/officeDocument/2006/relationships/image" Target="file://localhost/Users/lucnoppen/Google%20Drive/SCOOP/2015/JohnLennon/Musicographie/Let-It-Be_cover_s200.jpg" TargetMode="External"/><Relationship Id="rId14" Type="http://schemas.openxmlformats.org/officeDocument/2006/relationships/image" Target="media/image4.jpg"/><Relationship Id="rId15" Type="http://schemas.openxmlformats.org/officeDocument/2006/relationships/image" Target="file://localhost/Users/lucnoppen/Google%20Drive/SCOOP/2015/JohnLennon/Musicographie/Please-Please-Me_cover_s200.jpg" TargetMode="External"/><Relationship Id="rId16" Type="http://schemas.openxmlformats.org/officeDocument/2006/relationships/image" Target="media/image5.jpg"/><Relationship Id="rId17" Type="http://schemas.openxmlformats.org/officeDocument/2006/relationships/image" Target="file://localhost/Users/lucnoppen/Google%20Drive/SCOOP/2015/JohnLennon/Musicographie/Revolver_cover_s200.jpg" TargetMode="External"/><Relationship Id="rId18" Type="http://schemas.openxmlformats.org/officeDocument/2006/relationships/image" Target="media/image6.jpg"/><Relationship Id="rId19" Type="http://schemas.openxmlformats.org/officeDocument/2006/relationships/image" Target="file://localhost/Users/lucnoppen/Google%20Drive/SCOOP/2015/JohnLennon/Musicographie/Rubber-soul_cover_s200.jp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oop.ecolebranchee.com" TargetMode="External"/><Relationship Id="rId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DA949-BDB7-4942-B9E9-3256FF92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82</Characters>
  <Application>Microsoft Macintosh Word</Application>
  <DocSecurity>0</DocSecurity>
  <Lines>1</Lines>
  <Paragraphs>1</Paragraphs>
  <ScaleCrop>false</ScaleCrop>
  <Company>60 Rue Demontigny, Hull, QC J8Y 4L6, Canada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eu Noppen</cp:lastModifiedBy>
  <cp:revision>3</cp:revision>
  <dcterms:created xsi:type="dcterms:W3CDTF">2015-12-07T00:58:00Z</dcterms:created>
  <dcterms:modified xsi:type="dcterms:W3CDTF">2015-12-07T01:00:00Z</dcterms:modified>
</cp:coreProperties>
</file>